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4751" w14:textId="287F6C76" w:rsidR="00AA716B" w:rsidRPr="00F93238" w:rsidRDefault="00414BF5" w:rsidP="000E3A9A">
      <w:pPr>
        <w:pStyle w:val="Bezodstpw"/>
        <w:spacing w:line="360" w:lineRule="auto"/>
        <w:rPr>
          <w:rFonts w:ascii="Arial" w:hAnsi="Arial" w:cs="Arial"/>
        </w:rPr>
      </w:pPr>
      <w:r w:rsidRPr="00F93238">
        <w:rPr>
          <w:rFonts w:ascii="Arial" w:hAnsi="Arial" w:cs="Arial"/>
        </w:rPr>
        <w:t>WPN.261.</w:t>
      </w:r>
      <w:r w:rsidR="004F5B4E">
        <w:rPr>
          <w:rFonts w:ascii="Arial" w:hAnsi="Arial" w:cs="Arial"/>
        </w:rPr>
        <w:t>13.</w:t>
      </w:r>
      <w:r w:rsidR="000B1E48" w:rsidRPr="00F93238">
        <w:rPr>
          <w:rFonts w:ascii="Arial" w:hAnsi="Arial" w:cs="Arial"/>
        </w:rPr>
        <w:t>202</w:t>
      </w:r>
      <w:r w:rsidR="00733CA6" w:rsidRPr="00F93238">
        <w:rPr>
          <w:rFonts w:ascii="Arial" w:hAnsi="Arial" w:cs="Arial"/>
        </w:rPr>
        <w:t>5</w:t>
      </w:r>
      <w:r w:rsidR="00987233" w:rsidRPr="00F93238">
        <w:rPr>
          <w:rFonts w:ascii="Arial" w:hAnsi="Arial" w:cs="Arial"/>
        </w:rPr>
        <w:t>.</w:t>
      </w:r>
      <w:r w:rsidRPr="00F93238">
        <w:rPr>
          <w:rFonts w:ascii="Arial" w:hAnsi="Arial" w:cs="Arial"/>
        </w:rPr>
        <w:t>AT</w:t>
      </w:r>
      <w:r w:rsidR="00493633" w:rsidRPr="00F93238">
        <w:rPr>
          <w:rFonts w:ascii="Arial" w:hAnsi="Arial" w:cs="Arial"/>
        </w:rPr>
        <w:t>.</w:t>
      </w:r>
      <w:r w:rsidR="00672366" w:rsidRPr="00F93238">
        <w:rPr>
          <w:rFonts w:ascii="Arial" w:hAnsi="Arial" w:cs="Arial"/>
        </w:rPr>
        <w:t xml:space="preserve">                                   </w:t>
      </w:r>
      <w:r w:rsidR="005544AF" w:rsidRPr="00F93238">
        <w:rPr>
          <w:rFonts w:ascii="Arial" w:hAnsi="Arial" w:cs="Arial"/>
        </w:rPr>
        <w:t xml:space="preserve">       </w:t>
      </w:r>
      <w:r w:rsidR="00987233" w:rsidRPr="00F93238">
        <w:rPr>
          <w:rFonts w:ascii="Arial" w:hAnsi="Arial" w:cs="Arial"/>
        </w:rPr>
        <w:t xml:space="preserve">   </w:t>
      </w:r>
      <w:r w:rsidR="00060A34" w:rsidRPr="00F93238">
        <w:rPr>
          <w:rFonts w:ascii="Arial" w:hAnsi="Arial" w:cs="Arial"/>
        </w:rPr>
        <w:t xml:space="preserve">   </w:t>
      </w:r>
      <w:r w:rsidR="00987233" w:rsidRPr="00F93238">
        <w:rPr>
          <w:rFonts w:ascii="Arial" w:hAnsi="Arial" w:cs="Arial"/>
        </w:rPr>
        <w:t xml:space="preserve"> </w:t>
      </w:r>
      <w:r w:rsidR="00AA716B" w:rsidRPr="00F93238">
        <w:rPr>
          <w:rFonts w:ascii="Arial" w:hAnsi="Arial" w:cs="Arial"/>
        </w:rPr>
        <w:t>Rzeszów</w:t>
      </w:r>
      <w:r w:rsidR="00987233" w:rsidRPr="00F93238">
        <w:rPr>
          <w:rFonts w:ascii="Arial" w:hAnsi="Arial" w:cs="Arial"/>
        </w:rPr>
        <w:t>,</w:t>
      </w:r>
      <w:r w:rsidR="00EF5A3A" w:rsidRPr="00F93238">
        <w:rPr>
          <w:rFonts w:ascii="Arial" w:hAnsi="Arial" w:cs="Arial"/>
        </w:rPr>
        <w:t xml:space="preserve"> </w:t>
      </w:r>
      <w:r w:rsidR="005544AF" w:rsidRPr="00F93238">
        <w:rPr>
          <w:rFonts w:ascii="Arial" w:hAnsi="Arial" w:cs="Arial"/>
        </w:rPr>
        <w:t>dnia</w:t>
      </w:r>
      <w:r w:rsidR="00F93238">
        <w:rPr>
          <w:rFonts w:ascii="Arial" w:hAnsi="Arial" w:cs="Arial"/>
        </w:rPr>
        <w:t xml:space="preserve"> </w:t>
      </w:r>
      <w:r w:rsidR="004F5B4E">
        <w:rPr>
          <w:rFonts w:ascii="Arial" w:hAnsi="Arial" w:cs="Arial"/>
        </w:rPr>
        <w:t>2</w:t>
      </w:r>
      <w:r w:rsidR="00CF2C23">
        <w:rPr>
          <w:rFonts w:ascii="Arial" w:hAnsi="Arial" w:cs="Arial"/>
        </w:rPr>
        <w:t>1</w:t>
      </w:r>
      <w:r w:rsidR="004F5B4E">
        <w:rPr>
          <w:rFonts w:ascii="Arial" w:hAnsi="Arial" w:cs="Arial"/>
        </w:rPr>
        <w:t xml:space="preserve"> listopada</w:t>
      </w:r>
      <w:r w:rsidR="00EF5A3A" w:rsidRPr="00F93238">
        <w:rPr>
          <w:rFonts w:ascii="Arial" w:hAnsi="Arial" w:cs="Arial"/>
        </w:rPr>
        <w:t xml:space="preserve"> </w:t>
      </w:r>
      <w:r w:rsidR="00BD35CD" w:rsidRPr="00F93238">
        <w:rPr>
          <w:rFonts w:ascii="Arial" w:hAnsi="Arial" w:cs="Arial"/>
        </w:rPr>
        <w:t>202</w:t>
      </w:r>
      <w:r w:rsidR="00733CA6" w:rsidRPr="00F93238">
        <w:rPr>
          <w:rFonts w:ascii="Arial" w:hAnsi="Arial" w:cs="Arial"/>
        </w:rPr>
        <w:t>5</w:t>
      </w:r>
      <w:r w:rsidR="00AA716B" w:rsidRPr="00F93238">
        <w:rPr>
          <w:rFonts w:ascii="Arial" w:hAnsi="Arial" w:cs="Arial"/>
        </w:rPr>
        <w:t xml:space="preserve"> r</w:t>
      </w:r>
      <w:r w:rsidR="00672366" w:rsidRPr="00F93238">
        <w:rPr>
          <w:rFonts w:ascii="Arial" w:hAnsi="Arial" w:cs="Arial"/>
        </w:rPr>
        <w:t>.</w:t>
      </w:r>
      <w:r w:rsidR="00AA716B" w:rsidRPr="00F93238">
        <w:rPr>
          <w:rFonts w:ascii="Arial" w:hAnsi="Arial" w:cs="Arial"/>
        </w:rPr>
        <w:t xml:space="preserve"> </w:t>
      </w:r>
    </w:p>
    <w:p w14:paraId="13171923" w14:textId="3BF8A30C" w:rsidR="00121CBF" w:rsidRPr="00F93238" w:rsidRDefault="00121CBF" w:rsidP="000E3A9A">
      <w:pPr>
        <w:spacing w:after="0" w:line="360" w:lineRule="auto"/>
        <w:rPr>
          <w:rFonts w:ascii="Arial" w:hAnsi="Arial" w:cs="Arial"/>
          <w:b/>
        </w:rPr>
      </w:pPr>
      <w:r w:rsidRPr="00F93238">
        <w:rPr>
          <w:rFonts w:ascii="Arial" w:hAnsi="Arial" w:cs="Arial"/>
          <w:b/>
        </w:rPr>
        <w:tab/>
      </w:r>
      <w:r w:rsidRPr="00F93238">
        <w:rPr>
          <w:rFonts w:ascii="Arial" w:hAnsi="Arial" w:cs="Arial"/>
          <w:b/>
        </w:rPr>
        <w:tab/>
      </w:r>
    </w:p>
    <w:p w14:paraId="349DB300" w14:textId="77777777" w:rsidR="00F93238" w:rsidRDefault="00F93238" w:rsidP="000E3A9A">
      <w:pPr>
        <w:pStyle w:val="NormalnyWeb"/>
        <w:spacing w:before="0" w:beforeAutospacing="0" w:after="0" w:line="360" w:lineRule="auto"/>
        <w:jc w:val="center"/>
        <w:rPr>
          <w:rStyle w:val="Pogrubienie"/>
          <w:rFonts w:cs="Arial"/>
          <w:bCs w:val="0"/>
          <w:szCs w:val="22"/>
        </w:rPr>
      </w:pPr>
    </w:p>
    <w:p w14:paraId="782C16D9" w14:textId="447CFD2B" w:rsidR="00E64873" w:rsidRPr="00F93238" w:rsidRDefault="00E64873" w:rsidP="000E3A9A">
      <w:pPr>
        <w:pStyle w:val="NormalnyWeb"/>
        <w:spacing w:before="0" w:beforeAutospacing="0" w:after="0" w:line="360" w:lineRule="auto"/>
        <w:jc w:val="center"/>
        <w:rPr>
          <w:rStyle w:val="Pogrubienie"/>
          <w:rFonts w:cs="Arial"/>
          <w:bCs w:val="0"/>
          <w:szCs w:val="22"/>
        </w:rPr>
      </w:pPr>
      <w:r w:rsidRPr="00F93238">
        <w:rPr>
          <w:rStyle w:val="Pogrubienie"/>
          <w:rFonts w:cs="Arial"/>
          <w:bCs w:val="0"/>
          <w:szCs w:val="22"/>
        </w:rPr>
        <w:t>Zawiadomienie o udzieleniu wyjaśnień na pytania Wykonawc</w:t>
      </w:r>
      <w:r w:rsidR="004F5B4E">
        <w:rPr>
          <w:rStyle w:val="Pogrubienie"/>
          <w:rFonts w:cs="Arial"/>
          <w:bCs w:val="0"/>
          <w:szCs w:val="22"/>
        </w:rPr>
        <w:t>ów</w:t>
      </w:r>
      <w:r w:rsidR="00F468A6">
        <w:rPr>
          <w:rStyle w:val="Pogrubienie"/>
          <w:rFonts w:cs="Arial"/>
          <w:bCs w:val="0"/>
          <w:szCs w:val="22"/>
        </w:rPr>
        <w:br/>
        <w:t>i zmianie treści Zapytania ofertowego</w:t>
      </w:r>
    </w:p>
    <w:p w14:paraId="40D5BC72" w14:textId="77777777" w:rsidR="00543F3A" w:rsidRPr="00F93238" w:rsidRDefault="00543F3A" w:rsidP="000E3A9A">
      <w:pPr>
        <w:spacing w:after="0" w:line="360" w:lineRule="auto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0BC0D293" w14:textId="125A54AA" w:rsidR="00EF5A3A" w:rsidRPr="00F93238" w:rsidRDefault="00E64873" w:rsidP="000E3A9A">
      <w:pPr>
        <w:spacing w:after="0" w:line="360" w:lineRule="auto"/>
        <w:contextualSpacing/>
        <w:rPr>
          <w:rFonts w:ascii="Arial" w:hAnsi="Arial" w:cs="Arial"/>
        </w:rPr>
      </w:pPr>
      <w:r w:rsidRPr="00F93238">
        <w:rPr>
          <w:rStyle w:val="Pogrubienie"/>
          <w:rFonts w:ascii="Arial" w:hAnsi="Arial" w:cs="Arial"/>
          <w:b w:val="0"/>
          <w:bCs w:val="0"/>
        </w:rPr>
        <w:t>Dot</w:t>
      </w:r>
      <w:r w:rsidR="004F5B4E">
        <w:rPr>
          <w:rStyle w:val="Pogrubienie"/>
          <w:rFonts w:ascii="Arial" w:hAnsi="Arial" w:cs="Arial"/>
          <w:b w:val="0"/>
          <w:bCs w:val="0"/>
        </w:rPr>
        <w:t>yczy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 postępowania prowadzonego w trybie zapytania ofertowego pn</w:t>
      </w:r>
      <w:r w:rsidR="00EF5A3A" w:rsidRPr="00F93238">
        <w:rPr>
          <w:rStyle w:val="Pogrubienie"/>
          <w:rFonts w:ascii="Arial" w:hAnsi="Arial" w:cs="Arial"/>
          <w:b w:val="0"/>
          <w:bCs w:val="0"/>
        </w:rPr>
        <w:t xml:space="preserve">. </w:t>
      </w:r>
      <w:r w:rsidR="004F5B4E" w:rsidRPr="004F5B4E">
        <w:rPr>
          <w:rStyle w:val="Pogrubienie"/>
          <w:rFonts w:ascii="Arial" w:hAnsi="Arial" w:cs="Arial"/>
        </w:rPr>
        <w:t>Zaprojektowanie, wykonanie i dostawa tablic urzędowych</w:t>
      </w:r>
      <w:r w:rsidR="00EF5A3A" w:rsidRPr="00F93238">
        <w:rPr>
          <w:rFonts w:ascii="Arial" w:hAnsi="Arial" w:cs="Arial"/>
        </w:rPr>
        <w:t xml:space="preserve">, znak: </w:t>
      </w:r>
      <w:r w:rsidR="00414BF5" w:rsidRPr="00F93238">
        <w:rPr>
          <w:rFonts w:ascii="Arial" w:hAnsi="Arial" w:cs="Arial"/>
        </w:rPr>
        <w:t>WPN.261.</w:t>
      </w:r>
      <w:r w:rsidR="004F5B4E">
        <w:rPr>
          <w:rFonts w:ascii="Arial" w:hAnsi="Arial" w:cs="Arial"/>
        </w:rPr>
        <w:t>1</w:t>
      </w:r>
      <w:r w:rsidR="00414BF5" w:rsidRPr="00F93238">
        <w:rPr>
          <w:rFonts w:ascii="Arial" w:hAnsi="Arial" w:cs="Arial"/>
        </w:rPr>
        <w:t>3.2025.AT</w:t>
      </w:r>
      <w:r w:rsidR="00EF5A3A" w:rsidRPr="00F93238">
        <w:rPr>
          <w:rFonts w:ascii="Arial" w:hAnsi="Arial" w:cs="Arial"/>
        </w:rPr>
        <w:t>.</w:t>
      </w:r>
    </w:p>
    <w:p w14:paraId="7F5B01CD" w14:textId="77777777" w:rsidR="00EF5A3A" w:rsidRPr="00F93238" w:rsidRDefault="00EF5A3A" w:rsidP="000E3A9A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550BF172" w:rsidR="00E64873" w:rsidRPr="00F93238" w:rsidRDefault="00E64873" w:rsidP="000E3A9A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F93238">
        <w:rPr>
          <w:rStyle w:val="Pogrubienie"/>
          <w:rFonts w:ascii="Arial" w:hAnsi="Arial" w:cs="Arial"/>
          <w:b w:val="0"/>
          <w:bCs w:val="0"/>
        </w:rPr>
        <w:t>W związku z pytaniami Wykonawc</w:t>
      </w:r>
      <w:r w:rsidR="004F5B4E">
        <w:rPr>
          <w:rStyle w:val="Pogrubienie"/>
          <w:rFonts w:ascii="Arial" w:hAnsi="Arial" w:cs="Arial"/>
          <w:b w:val="0"/>
          <w:bCs w:val="0"/>
        </w:rPr>
        <w:t>ów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 otrzymanymi w dni</w:t>
      </w:r>
      <w:r w:rsidR="004F5B4E">
        <w:rPr>
          <w:rStyle w:val="Pogrubienie"/>
          <w:rFonts w:ascii="Arial" w:hAnsi="Arial" w:cs="Arial"/>
          <w:b w:val="0"/>
          <w:bCs w:val="0"/>
        </w:rPr>
        <w:t>ach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 </w:t>
      </w:r>
      <w:r w:rsidR="004F5B4E">
        <w:rPr>
          <w:rStyle w:val="Pogrubienie"/>
          <w:rFonts w:ascii="Arial" w:hAnsi="Arial" w:cs="Arial"/>
          <w:b w:val="0"/>
          <w:bCs w:val="0"/>
        </w:rPr>
        <w:t>17-20 listopada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 202</w:t>
      </w:r>
      <w:r w:rsidR="00414BF5" w:rsidRPr="00F93238">
        <w:rPr>
          <w:rStyle w:val="Pogrubienie"/>
          <w:rFonts w:ascii="Arial" w:hAnsi="Arial" w:cs="Arial"/>
          <w:b w:val="0"/>
          <w:bCs w:val="0"/>
        </w:rPr>
        <w:t>5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 r</w:t>
      </w:r>
      <w:r w:rsidR="00414BF5" w:rsidRPr="00F93238">
        <w:rPr>
          <w:rStyle w:val="Pogrubienie"/>
          <w:rFonts w:ascii="Arial" w:hAnsi="Arial" w:cs="Arial"/>
          <w:b w:val="0"/>
          <w:bCs w:val="0"/>
        </w:rPr>
        <w:t>.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 Zamawiający działając na podstawie części VIII ust. 2</w:t>
      </w:r>
      <w:r w:rsidR="00F468A6">
        <w:rPr>
          <w:rStyle w:val="Pogrubienie"/>
          <w:rFonts w:ascii="Arial" w:hAnsi="Arial" w:cs="Arial"/>
          <w:b w:val="0"/>
          <w:bCs w:val="0"/>
        </w:rPr>
        <w:t xml:space="preserve"> </w:t>
      </w:r>
      <w:r w:rsidR="00C3046C" w:rsidRPr="00F93238">
        <w:rPr>
          <w:rStyle w:val="Pogrubienie"/>
          <w:rFonts w:ascii="Arial" w:hAnsi="Arial" w:cs="Arial"/>
          <w:b w:val="0"/>
          <w:bCs w:val="0"/>
        </w:rPr>
        <w:t>Z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apytania ofertowego </w:t>
      </w:r>
      <w:r w:rsidR="008B4CFB" w:rsidRPr="00F93238">
        <w:rPr>
          <w:rStyle w:val="Pogrubienie"/>
          <w:rFonts w:ascii="Arial" w:hAnsi="Arial" w:cs="Arial"/>
          <w:b w:val="0"/>
          <w:bCs w:val="0"/>
        </w:rPr>
        <w:t>w</w:t>
      </w:r>
      <w:r w:rsidRPr="00F93238">
        <w:rPr>
          <w:rStyle w:val="Pogrubienie"/>
          <w:rFonts w:ascii="Arial" w:hAnsi="Arial" w:cs="Arial"/>
          <w:b w:val="0"/>
          <w:bCs w:val="0"/>
        </w:rPr>
        <w:t>yjaśnia</w:t>
      </w:r>
      <w:r w:rsidR="00F468A6">
        <w:rPr>
          <w:rStyle w:val="Pogrubienie"/>
          <w:rFonts w:ascii="Arial" w:hAnsi="Arial" w:cs="Arial"/>
          <w:b w:val="0"/>
          <w:bCs w:val="0"/>
        </w:rPr>
        <w:t>:</w:t>
      </w:r>
    </w:p>
    <w:p w14:paraId="667D8917" w14:textId="77777777" w:rsidR="003A1853" w:rsidRPr="00F93238" w:rsidRDefault="003A1853" w:rsidP="000E3A9A">
      <w:pPr>
        <w:pStyle w:val="Bezodstpw"/>
        <w:spacing w:line="360" w:lineRule="auto"/>
        <w:rPr>
          <w:rFonts w:ascii="Arial" w:hAnsi="Arial" w:cs="Arial"/>
          <w:bCs/>
          <w:u w:val="single"/>
        </w:rPr>
      </w:pPr>
    </w:p>
    <w:p w14:paraId="7901238C" w14:textId="77777777" w:rsidR="003A1853" w:rsidRPr="00F93238" w:rsidRDefault="003A1853" w:rsidP="000E3A9A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F93238">
        <w:rPr>
          <w:rFonts w:ascii="Arial" w:hAnsi="Arial" w:cs="Arial"/>
          <w:b/>
          <w:u w:val="single"/>
        </w:rPr>
        <w:t>Pytanie nr 1:</w:t>
      </w:r>
    </w:p>
    <w:p w14:paraId="6E164247" w14:textId="488277B8" w:rsidR="00DC2CB0" w:rsidRPr="00F93238" w:rsidRDefault="004F5B4E" w:rsidP="000E3A9A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żeli mogę zaproponować zmianę specyfikacji tablicy to proponuję tablice z blachy ocynk zgiętą w tzw. „C”, tak jak znaki i tablice drogowe.</w:t>
      </w:r>
    </w:p>
    <w:p w14:paraId="5B5465FA" w14:textId="6BFD4393" w:rsidR="003A1853" w:rsidRPr="00F93238" w:rsidRDefault="003A1853" w:rsidP="000E3A9A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F93238">
        <w:rPr>
          <w:rFonts w:ascii="Arial" w:eastAsia="Times New Roman" w:hAnsi="Arial" w:cs="Arial"/>
          <w:b/>
          <w:color w:val="000000"/>
          <w:u w:val="single"/>
          <w:lang w:eastAsia="pl-PL"/>
        </w:rPr>
        <w:t>Odpowiedź nr 1:</w:t>
      </w:r>
    </w:p>
    <w:p w14:paraId="75BF1E02" w14:textId="09A3461C" w:rsidR="004C3E55" w:rsidRPr="00F93238" w:rsidRDefault="00CF2C23" w:rsidP="000E3A9A">
      <w:pPr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Zgodnie </w:t>
      </w:r>
      <w:r w:rsidR="00B81598">
        <w:rPr>
          <w:rFonts w:ascii="Arial" w:hAnsi="Arial" w:cs="Arial"/>
        </w:rPr>
        <w:t xml:space="preserve">z </w:t>
      </w:r>
      <w:r w:rsidR="00554593">
        <w:rPr>
          <w:rFonts w:ascii="Arial" w:hAnsi="Arial" w:cs="Arial"/>
        </w:rPr>
        <w:t xml:space="preserve">załącznikiem nr 1 pkt 2 </w:t>
      </w:r>
      <w:r w:rsidR="00B81598" w:rsidRPr="005516F6">
        <w:rPr>
          <w:rFonts w:ascii="Arial" w:hAnsi="Arial" w:cs="Arial"/>
        </w:rPr>
        <w:t>rozporządzenia Ministra Środowiska z dnia 10 grudnia 2004 r. w sprawie wzorów tablic (Dz. U. Nr 268, poz. 2665)</w:t>
      </w:r>
      <w:r w:rsidR="00B81598">
        <w:rPr>
          <w:rFonts w:ascii="Arial" w:hAnsi="Arial" w:cs="Arial"/>
        </w:rPr>
        <w:t xml:space="preserve">, </w:t>
      </w:r>
      <w:r w:rsidR="00B81598" w:rsidRPr="00B81598">
        <w:rPr>
          <w:rFonts w:ascii="Arial" w:hAnsi="Arial" w:cs="Arial"/>
        </w:rPr>
        <w:t xml:space="preserve">tablica ma kształt </w:t>
      </w:r>
      <w:r w:rsidR="00B81598" w:rsidRPr="00B81598">
        <w:rPr>
          <w:rFonts w:ascii="Arial" w:hAnsi="Arial" w:cs="Arial"/>
          <w:b/>
          <w:bCs/>
        </w:rPr>
        <w:t>prostokąta</w:t>
      </w:r>
      <w:r w:rsidR="00B81598" w:rsidRPr="00B815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B81598" w:rsidRPr="00B81598">
        <w:rPr>
          <w:rFonts w:ascii="Arial" w:hAnsi="Arial" w:cs="Arial"/>
        </w:rPr>
        <w:t>o wymiarach zależnych od długości napisów przy stosunku szerokości do jej wysokości 3:1</w:t>
      </w:r>
      <w:r w:rsidR="00B81598">
        <w:rPr>
          <w:rFonts w:ascii="Arial" w:hAnsi="Arial" w:cs="Arial"/>
        </w:rPr>
        <w:t>.</w:t>
      </w:r>
    </w:p>
    <w:p w14:paraId="1EAB0885" w14:textId="77777777" w:rsidR="00DC2CB0" w:rsidRPr="00F93238" w:rsidRDefault="00DC2CB0" w:rsidP="000E3A9A">
      <w:pPr>
        <w:spacing w:after="0" w:line="360" w:lineRule="auto"/>
        <w:rPr>
          <w:rFonts w:ascii="Arial" w:hAnsi="Arial" w:cs="Arial"/>
          <w:bCs/>
        </w:rPr>
      </w:pPr>
    </w:p>
    <w:p w14:paraId="07C062F6" w14:textId="04BBB7A0" w:rsidR="00EF5A3A" w:rsidRPr="00F93238" w:rsidRDefault="00EF5A3A" w:rsidP="000E3A9A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F93238">
        <w:rPr>
          <w:rFonts w:ascii="Arial" w:hAnsi="Arial" w:cs="Arial"/>
          <w:b/>
          <w:u w:val="single"/>
        </w:rPr>
        <w:t>Pytanie nr 2:</w:t>
      </w:r>
    </w:p>
    <w:p w14:paraId="19016BA4" w14:textId="60C49499" w:rsidR="00CB4B47" w:rsidRPr="00F93238" w:rsidRDefault="004F5B4E" w:rsidP="000E3A9A">
      <w:pPr>
        <w:pStyle w:val="Bezodstpw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te tablice możemy wykonać jak znaki drogowe – blacha stalowa gr. 1,25 mm – ocynkowana, malowana proszkowo, zaginana podwójnie po obwodzie. Grafika solventowa na folii + laminat UV</w:t>
      </w:r>
      <w:r w:rsidR="00DC2CB0" w:rsidRPr="00F93238">
        <w:rPr>
          <w:rFonts w:ascii="Arial" w:hAnsi="Arial" w:cs="Arial"/>
          <w:color w:val="000000"/>
        </w:rPr>
        <w:t>?</w:t>
      </w:r>
    </w:p>
    <w:p w14:paraId="2106F581" w14:textId="77777777" w:rsidR="00EF5A3A" w:rsidRPr="00F93238" w:rsidRDefault="00EF5A3A" w:rsidP="000E3A9A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F93238">
        <w:rPr>
          <w:rFonts w:ascii="Arial" w:eastAsia="Times New Roman" w:hAnsi="Arial" w:cs="Arial"/>
          <w:b/>
          <w:color w:val="000000"/>
          <w:u w:val="single"/>
          <w:lang w:eastAsia="pl-PL"/>
        </w:rPr>
        <w:t>Odpowiedź nr 2:</w:t>
      </w:r>
    </w:p>
    <w:p w14:paraId="3756C9D3" w14:textId="77777777" w:rsidR="00CF2C23" w:rsidRPr="00F93238" w:rsidRDefault="00CF2C23" w:rsidP="00CF2C23">
      <w:pPr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Zgodnie z załącznikiem nr 1 pkt 2 </w:t>
      </w:r>
      <w:r w:rsidRPr="005516F6">
        <w:rPr>
          <w:rFonts w:ascii="Arial" w:hAnsi="Arial" w:cs="Arial"/>
        </w:rPr>
        <w:t>rozporządzenia Ministra Środowiska z dnia 10 grudnia 2004 r. w sprawie wzorów tablic (Dz. U. Nr 268, poz. 2665)</w:t>
      </w:r>
      <w:r>
        <w:rPr>
          <w:rFonts w:ascii="Arial" w:hAnsi="Arial" w:cs="Arial"/>
        </w:rPr>
        <w:t xml:space="preserve">, </w:t>
      </w:r>
      <w:r w:rsidRPr="00B81598">
        <w:rPr>
          <w:rFonts w:ascii="Arial" w:hAnsi="Arial" w:cs="Arial"/>
        </w:rPr>
        <w:t xml:space="preserve">tablica ma kształt </w:t>
      </w:r>
      <w:r w:rsidRPr="00B81598">
        <w:rPr>
          <w:rFonts w:ascii="Arial" w:hAnsi="Arial" w:cs="Arial"/>
          <w:b/>
          <w:bCs/>
        </w:rPr>
        <w:t>prostokąta</w:t>
      </w:r>
      <w:r w:rsidRPr="00B815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B81598">
        <w:rPr>
          <w:rFonts w:ascii="Arial" w:hAnsi="Arial" w:cs="Arial"/>
        </w:rPr>
        <w:t>o wymiarach zależnych od długości napisów przy stosunku szerokości do jej wysokości 3:1</w:t>
      </w:r>
      <w:r>
        <w:rPr>
          <w:rFonts w:ascii="Arial" w:hAnsi="Arial" w:cs="Arial"/>
        </w:rPr>
        <w:t>.</w:t>
      </w:r>
    </w:p>
    <w:p w14:paraId="182E9079" w14:textId="3B871CF1" w:rsidR="00B81598" w:rsidRPr="00B81598" w:rsidRDefault="00B81598" w:rsidP="000E3A9A">
      <w:pPr>
        <w:spacing w:after="0" w:line="360" w:lineRule="auto"/>
        <w:rPr>
          <w:rFonts w:ascii="Arial" w:hAnsi="Arial" w:cs="Arial"/>
          <w:bCs/>
          <w:color w:val="000000"/>
        </w:rPr>
      </w:pPr>
      <w:r w:rsidRPr="00B81598">
        <w:rPr>
          <w:rFonts w:ascii="Arial" w:hAnsi="Arial" w:cs="Arial"/>
          <w:bCs/>
          <w:color w:val="000000"/>
        </w:rPr>
        <w:t>Warunki techniczne tablic</w:t>
      </w:r>
      <w:r w:rsidR="00554593">
        <w:rPr>
          <w:rFonts w:ascii="Arial" w:hAnsi="Arial" w:cs="Arial"/>
          <w:bCs/>
          <w:color w:val="000000"/>
        </w:rPr>
        <w:t xml:space="preserve"> zostały określone w </w:t>
      </w:r>
      <w:r w:rsidR="00554593" w:rsidRPr="00F93238">
        <w:rPr>
          <w:rFonts w:ascii="Arial" w:hAnsi="Arial" w:cs="Arial"/>
          <w:bCs/>
          <w:color w:val="000000"/>
        </w:rPr>
        <w:t xml:space="preserve">części </w:t>
      </w:r>
      <w:r w:rsidR="00554593">
        <w:rPr>
          <w:rFonts w:ascii="Arial" w:hAnsi="Arial" w:cs="Arial"/>
          <w:bCs/>
          <w:color w:val="000000"/>
        </w:rPr>
        <w:t>I</w:t>
      </w:r>
      <w:r w:rsidR="00554593" w:rsidRPr="00F93238">
        <w:rPr>
          <w:rFonts w:ascii="Arial" w:hAnsi="Arial" w:cs="Arial"/>
          <w:bCs/>
          <w:color w:val="000000"/>
        </w:rPr>
        <w:t xml:space="preserve">I ust. </w:t>
      </w:r>
      <w:r w:rsidR="00554593">
        <w:rPr>
          <w:rFonts w:ascii="Arial" w:hAnsi="Arial" w:cs="Arial"/>
          <w:bCs/>
          <w:color w:val="000000"/>
        </w:rPr>
        <w:t>5 pkt 1 i 2</w:t>
      </w:r>
      <w:r w:rsidR="00554593" w:rsidRPr="00F93238">
        <w:rPr>
          <w:rFonts w:ascii="Arial" w:hAnsi="Arial" w:cs="Arial"/>
          <w:bCs/>
          <w:color w:val="000000"/>
        </w:rPr>
        <w:t xml:space="preserve"> Zapytania ofertowego</w:t>
      </w:r>
      <w:r w:rsidRPr="00B81598">
        <w:rPr>
          <w:rFonts w:ascii="Arial" w:hAnsi="Arial" w:cs="Arial"/>
          <w:bCs/>
          <w:color w:val="000000"/>
        </w:rPr>
        <w:t>:</w:t>
      </w:r>
    </w:p>
    <w:p w14:paraId="4D692F9F" w14:textId="77777777" w:rsidR="00B81598" w:rsidRPr="00B81598" w:rsidRDefault="00B81598" w:rsidP="000E3A9A">
      <w:pPr>
        <w:spacing w:after="0" w:line="360" w:lineRule="auto"/>
        <w:ind w:left="284" w:hanging="284"/>
        <w:rPr>
          <w:rFonts w:ascii="Arial" w:hAnsi="Arial" w:cs="Arial"/>
          <w:bCs/>
          <w:color w:val="000000"/>
        </w:rPr>
      </w:pPr>
      <w:r w:rsidRPr="00B81598">
        <w:rPr>
          <w:rFonts w:ascii="Arial" w:hAnsi="Arial" w:cs="Arial"/>
          <w:bCs/>
          <w:color w:val="000000"/>
        </w:rPr>
        <w:t>1)</w:t>
      </w:r>
      <w:r w:rsidRPr="00B81598">
        <w:rPr>
          <w:rFonts w:ascii="Arial" w:hAnsi="Arial" w:cs="Arial"/>
          <w:bCs/>
          <w:color w:val="000000"/>
        </w:rPr>
        <w:tab/>
        <w:t>wydruk kolorowy, solwentowy na folii z laminatem UV,</w:t>
      </w:r>
    </w:p>
    <w:p w14:paraId="038311FD" w14:textId="5F670308" w:rsidR="00B81598" w:rsidRDefault="00B81598" w:rsidP="000E3A9A">
      <w:pPr>
        <w:spacing w:after="0" w:line="360" w:lineRule="auto"/>
        <w:ind w:left="284" w:hanging="284"/>
        <w:rPr>
          <w:rFonts w:ascii="Arial" w:hAnsi="Arial" w:cs="Arial"/>
          <w:bCs/>
          <w:color w:val="000000"/>
        </w:rPr>
      </w:pPr>
      <w:r w:rsidRPr="00B81598">
        <w:rPr>
          <w:rFonts w:ascii="Arial" w:hAnsi="Arial" w:cs="Arial"/>
          <w:bCs/>
          <w:color w:val="000000"/>
        </w:rPr>
        <w:t>2)</w:t>
      </w:r>
      <w:r w:rsidRPr="00B81598">
        <w:rPr>
          <w:rFonts w:ascii="Arial" w:hAnsi="Arial" w:cs="Arial"/>
          <w:bCs/>
          <w:color w:val="000000"/>
        </w:rPr>
        <w:tab/>
        <w:t>nośnik: blacha stalowa ocynkowana o grubości min. 0,50 mm lub materiał kompozytowy dibond o grubości 3 mm</w:t>
      </w:r>
      <w:r>
        <w:rPr>
          <w:rFonts w:ascii="Arial" w:hAnsi="Arial" w:cs="Arial"/>
          <w:bCs/>
          <w:color w:val="000000"/>
        </w:rPr>
        <w:t>.</w:t>
      </w:r>
    </w:p>
    <w:p w14:paraId="5D258DBF" w14:textId="60BB060F" w:rsidR="00414BF5" w:rsidRPr="00F93238" w:rsidRDefault="00414BF5" w:rsidP="000E3A9A">
      <w:pPr>
        <w:pStyle w:val="Bezodstpw"/>
        <w:spacing w:line="360" w:lineRule="auto"/>
        <w:rPr>
          <w:rFonts w:ascii="Arial" w:hAnsi="Arial" w:cs="Arial"/>
          <w:b/>
          <w:u w:val="single"/>
        </w:rPr>
      </w:pPr>
    </w:p>
    <w:p w14:paraId="106C5EC7" w14:textId="77777777" w:rsidR="00CF2C23" w:rsidRDefault="00CF2C23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1DFB595" w14:textId="17897C25" w:rsidR="00EF5A3A" w:rsidRPr="00F93238" w:rsidRDefault="00EF5A3A" w:rsidP="000E3A9A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F93238">
        <w:rPr>
          <w:rFonts w:ascii="Arial" w:hAnsi="Arial" w:cs="Arial"/>
          <w:b/>
          <w:u w:val="single"/>
        </w:rPr>
        <w:lastRenderedPageBreak/>
        <w:t>Pytanie nr 3:</w:t>
      </w:r>
    </w:p>
    <w:p w14:paraId="4E45D2F2" w14:textId="4F3394C8" w:rsidR="00B228E0" w:rsidRPr="00F93238" w:rsidRDefault="004F5B4E" w:rsidP="000E3A9A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ertę zamierzamy przesłać do Państwa e-mailem – jako skan PDF z naszymi odręcznymi podpisami – czy będzie on wystarczający, czy też dodatkowo należy podpisać ten dokument podpisem elektronicznym (możemy użyć podpisu zaufanego)</w:t>
      </w:r>
      <w:r w:rsidR="00DC2CB0" w:rsidRPr="00F93238">
        <w:rPr>
          <w:rFonts w:ascii="Arial" w:hAnsi="Arial" w:cs="Arial"/>
        </w:rPr>
        <w:t>?</w:t>
      </w:r>
    </w:p>
    <w:p w14:paraId="67BA6222" w14:textId="77777777" w:rsidR="004D6E8F" w:rsidRPr="00F93238" w:rsidRDefault="00806F18" w:rsidP="000E3A9A">
      <w:pPr>
        <w:pStyle w:val="Bezodstpw"/>
        <w:spacing w:line="360" w:lineRule="auto"/>
        <w:rPr>
          <w:rFonts w:ascii="Arial" w:hAnsi="Arial" w:cs="Arial"/>
          <w:b/>
          <w:bCs/>
          <w:u w:val="single"/>
        </w:rPr>
      </w:pPr>
      <w:r w:rsidRPr="00F93238">
        <w:rPr>
          <w:rFonts w:ascii="Arial" w:hAnsi="Arial" w:cs="Arial"/>
          <w:b/>
          <w:bCs/>
          <w:u w:val="single"/>
        </w:rPr>
        <w:t>Odpowiedź nr 3:</w:t>
      </w:r>
    </w:p>
    <w:p w14:paraId="3D91849A" w14:textId="60E1F792" w:rsidR="00F93238" w:rsidRPr="00F93238" w:rsidRDefault="00414BF5" w:rsidP="000E3A9A">
      <w:pPr>
        <w:spacing w:after="0" w:line="360" w:lineRule="auto"/>
        <w:rPr>
          <w:rFonts w:ascii="Arial" w:hAnsi="Arial" w:cs="Arial"/>
          <w:lang w:eastAsia="ar-SA"/>
        </w:rPr>
      </w:pPr>
      <w:r w:rsidRPr="00F93238">
        <w:rPr>
          <w:rFonts w:ascii="Arial" w:hAnsi="Arial" w:cs="Arial"/>
          <w:bCs/>
          <w:color w:val="000000"/>
        </w:rPr>
        <w:t>Zgodnie z częś</w:t>
      </w:r>
      <w:r w:rsidR="00A91392" w:rsidRPr="00F93238">
        <w:rPr>
          <w:rFonts w:ascii="Arial" w:hAnsi="Arial" w:cs="Arial"/>
          <w:bCs/>
          <w:color w:val="000000"/>
        </w:rPr>
        <w:t>cią</w:t>
      </w:r>
      <w:r w:rsidRPr="00F93238">
        <w:rPr>
          <w:rFonts w:ascii="Arial" w:hAnsi="Arial" w:cs="Arial"/>
          <w:bCs/>
          <w:color w:val="000000"/>
        </w:rPr>
        <w:t xml:space="preserve"> </w:t>
      </w:r>
      <w:r w:rsidR="00DE3A22">
        <w:rPr>
          <w:rFonts w:ascii="Arial" w:hAnsi="Arial" w:cs="Arial"/>
          <w:bCs/>
          <w:color w:val="000000"/>
        </w:rPr>
        <w:t>V</w:t>
      </w:r>
      <w:r w:rsidRPr="00F93238">
        <w:rPr>
          <w:rFonts w:ascii="Arial" w:hAnsi="Arial" w:cs="Arial"/>
          <w:bCs/>
          <w:color w:val="000000"/>
        </w:rPr>
        <w:t xml:space="preserve">I ust. </w:t>
      </w:r>
      <w:r w:rsidR="00DC2CB0" w:rsidRPr="00F93238">
        <w:rPr>
          <w:rFonts w:ascii="Arial" w:hAnsi="Arial" w:cs="Arial"/>
          <w:bCs/>
          <w:color w:val="000000"/>
        </w:rPr>
        <w:t>3</w:t>
      </w:r>
      <w:r w:rsidRPr="00F93238">
        <w:rPr>
          <w:rFonts w:ascii="Arial" w:hAnsi="Arial" w:cs="Arial"/>
          <w:bCs/>
          <w:color w:val="000000"/>
        </w:rPr>
        <w:t xml:space="preserve"> Zapytania ofertowego </w:t>
      </w:r>
      <w:r w:rsidR="00F93238" w:rsidRPr="00F93238">
        <w:rPr>
          <w:rFonts w:ascii="Arial" w:hAnsi="Arial" w:cs="Arial"/>
        </w:rPr>
        <w:t xml:space="preserve">ofertę należy złożyć </w:t>
      </w:r>
      <w:r w:rsidR="00F93238" w:rsidRPr="00F93238">
        <w:rPr>
          <w:rFonts w:ascii="Arial" w:hAnsi="Arial" w:cs="Arial"/>
          <w:lang w:eastAsia="ar-SA"/>
        </w:rPr>
        <w:t>w formie:</w:t>
      </w:r>
    </w:p>
    <w:p w14:paraId="1298DC9E" w14:textId="77777777" w:rsidR="00F93238" w:rsidRPr="00F93238" w:rsidRDefault="00F93238" w:rsidP="000E3A9A">
      <w:pPr>
        <w:keepNext/>
        <w:widowControl w:val="0"/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outlineLvl w:val="3"/>
        <w:rPr>
          <w:rFonts w:ascii="Arial" w:hAnsi="Arial" w:cs="Arial"/>
          <w:lang w:eastAsia="ar-SA"/>
        </w:rPr>
      </w:pPr>
      <w:r w:rsidRPr="00F93238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F93238">
        <w:rPr>
          <w:rFonts w:ascii="Arial" w:hAnsi="Arial" w:cs="Arial"/>
          <w:lang w:eastAsia="ar-SA"/>
        </w:rPr>
        <w:br/>
        <w:t>w Rzeszowie, 35-001 Rzeszów, al. Piłsudskiego 38 lub</w:t>
      </w:r>
    </w:p>
    <w:p w14:paraId="0D54569E" w14:textId="77777777" w:rsidR="00F93238" w:rsidRPr="00F93238" w:rsidRDefault="00F93238" w:rsidP="000E3A9A">
      <w:pPr>
        <w:numPr>
          <w:ilvl w:val="0"/>
          <w:numId w:val="11"/>
        </w:numPr>
        <w:tabs>
          <w:tab w:val="clear" w:pos="720"/>
          <w:tab w:val="left" w:pos="0"/>
          <w:tab w:val="num" w:pos="284"/>
          <w:tab w:val="left" w:pos="99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93238">
        <w:rPr>
          <w:rFonts w:ascii="Arial" w:hAnsi="Arial" w:cs="Arial"/>
          <w:lang w:eastAsia="ar-SA"/>
        </w:rPr>
        <w:t>faksem na numer: 178521109 lub</w:t>
      </w:r>
    </w:p>
    <w:p w14:paraId="778BAE3B" w14:textId="77777777" w:rsidR="00F93238" w:rsidRPr="00F93238" w:rsidRDefault="00F93238" w:rsidP="000E3A9A">
      <w:pPr>
        <w:numPr>
          <w:ilvl w:val="0"/>
          <w:numId w:val="11"/>
        </w:numPr>
        <w:tabs>
          <w:tab w:val="clear" w:pos="720"/>
          <w:tab w:val="left" w:pos="0"/>
          <w:tab w:val="num" w:pos="284"/>
          <w:tab w:val="left" w:pos="993"/>
        </w:tabs>
        <w:suppressAutoHyphens/>
        <w:spacing w:after="0" w:line="360" w:lineRule="auto"/>
        <w:ind w:left="284" w:hanging="284"/>
        <w:rPr>
          <w:rFonts w:ascii="Arial" w:hAnsi="Arial" w:cs="Arial"/>
          <w:b/>
          <w:lang w:eastAsia="ar-SA"/>
        </w:rPr>
      </w:pPr>
      <w:r w:rsidRPr="00F93238">
        <w:rPr>
          <w:rFonts w:ascii="Arial" w:hAnsi="Arial" w:cs="Arial"/>
          <w:lang w:eastAsia="ar-SA"/>
        </w:rPr>
        <w:t xml:space="preserve">skanu przesłanego na e-mail: </w:t>
      </w:r>
      <w:hyperlink r:id="rId8" w:history="1">
        <w:r w:rsidRPr="00F93238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F93238">
        <w:rPr>
          <w:rFonts w:ascii="Arial" w:hAnsi="Arial" w:cs="Arial"/>
        </w:rPr>
        <w:t xml:space="preserve"> </w:t>
      </w:r>
      <w:r w:rsidRPr="00F93238">
        <w:rPr>
          <w:rFonts w:ascii="Arial" w:hAnsi="Arial" w:cs="Arial"/>
          <w:bCs/>
          <w:lang w:eastAsia="ar-SA"/>
        </w:rPr>
        <w:t>lub</w:t>
      </w:r>
    </w:p>
    <w:p w14:paraId="44A80E89" w14:textId="158F27A9" w:rsidR="00F93238" w:rsidRPr="00F93238" w:rsidRDefault="00F93238" w:rsidP="000E3A9A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93238">
        <w:rPr>
          <w:rFonts w:ascii="Arial" w:hAnsi="Arial" w:cs="Arial"/>
          <w:lang w:eastAsia="ar-SA"/>
        </w:rPr>
        <w:t xml:space="preserve">elektronicznej podpisanej kwalifikowanym osobistym podpisem przesłanej e-mailem na adres: </w:t>
      </w:r>
      <w:hyperlink r:id="rId9" w:history="1">
        <w:hyperlink r:id="rId10" w:history="1">
          <w:r w:rsidRPr="00F93238">
            <w:rPr>
              <w:rStyle w:val="Hipercze"/>
              <w:rFonts w:ascii="Arial" w:hAnsi="Arial" w:cs="Arial"/>
              <w:lang w:eastAsia="ar-SA"/>
            </w:rPr>
            <w:t>zampub@rzeszow.rdos.gov.pl</w:t>
          </w:r>
        </w:hyperlink>
      </w:hyperlink>
      <w:r w:rsidRPr="00F93238">
        <w:rPr>
          <w:rFonts w:ascii="Arial" w:hAnsi="Arial" w:cs="Arial"/>
          <w:lang w:eastAsia="ar-SA"/>
        </w:rPr>
        <w:t xml:space="preserve"> lub</w:t>
      </w:r>
    </w:p>
    <w:p w14:paraId="7E427668" w14:textId="4C4A2391" w:rsidR="00F93238" w:rsidRPr="00F93238" w:rsidRDefault="00F93238" w:rsidP="000E3A9A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93238">
        <w:rPr>
          <w:rFonts w:ascii="Arial" w:hAnsi="Arial" w:cs="Arial"/>
          <w:lang w:eastAsia="ar-SA"/>
        </w:rPr>
        <w:t>elektronicznej podpisanej kwalifikowanym podpisem przesłanej na adres e-PUAP Urzędu: /rdos-rzeszow/skrytka.</w:t>
      </w:r>
    </w:p>
    <w:p w14:paraId="56C56F69" w14:textId="2BD51B47" w:rsidR="00F93238" w:rsidRPr="00F93238" w:rsidRDefault="00F93238" w:rsidP="000E3A9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F93238">
        <w:rPr>
          <w:rFonts w:ascii="Arial" w:hAnsi="Arial" w:cs="Arial"/>
          <w:lang w:eastAsia="ar-SA"/>
        </w:rPr>
        <w:t xml:space="preserve">     (liczy się moment wpływu oferty do RDOŚ w Rzeszowie).</w:t>
      </w:r>
    </w:p>
    <w:p w14:paraId="252E549B" w14:textId="3BDA934D" w:rsidR="00473D08" w:rsidRDefault="00473D08" w:rsidP="000E3A9A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F93238">
        <w:rPr>
          <w:rFonts w:ascii="Arial" w:hAnsi="Arial" w:cs="Arial"/>
        </w:rPr>
        <w:t xml:space="preserve">Zamawiający </w:t>
      </w:r>
      <w:r w:rsidR="00F93238" w:rsidRPr="00F93238">
        <w:rPr>
          <w:rFonts w:ascii="Arial" w:hAnsi="Arial" w:cs="Arial"/>
        </w:rPr>
        <w:t xml:space="preserve">nie </w:t>
      </w:r>
      <w:r w:rsidRPr="00F93238">
        <w:rPr>
          <w:rFonts w:ascii="Arial" w:hAnsi="Arial" w:cs="Arial"/>
        </w:rPr>
        <w:t>dopuszcz</w:t>
      </w:r>
      <w:r w:rsidR="00F93238" w:rsidRPr="00F93238">
        <w:rPr>
          <w:rFonts w:ascii="Arial" w:hAnsi="Arial" w:cs="Arial"/>
        </w:rPr>
        <w:t>a</w:t>
      </w:r>
      <w:r w:rsidRPr="00F93238">
        <w:rPr>
          <w:rFonts w:ascii="Arial" w:hAnsi="Arial" w:cs="Arial"/>
        </w:rPr>
        <w:t xml:space="preserve"> </w:t>
      </w:r>
      <w:r w:rsidR="00DE3A22">
        <w:rPr>
          <w:rFonts w:ascii="Arial" w:hAnsi="Arial" w:cs="Arial"/>
        </w:rPr>
        <w:t>postaci</w:t>
      </w:r>
      <w:r w:rsidRPr="00F93238">
        <w:rPr>
          <w:rFonts w:ascii="Arial" w:hAnsi="Arial" w:cs="Arial"/>
        </w:rPr>
        <w:t xml:space="preserve"> elektroniczn</w:t>
      </w:r>
      <w:r w:rsidR="00F93238" w:rsidRPr="00F93238">
        <w:rPr>
          <w:rFonts w:ascii="Arial" w:hAnsi="Arial" w:cs="Arial"/>
        </w:rPr>
        <w:t>ej</w:t>
      </w:r>
      <w:r w:rsidRPr="00F93238">
        <w:rPr>
          <w:rFonts w:ascii="Arial" w:hAnsi="Arial" w:cs="Arial"/>
        </w:rPr>
        <w:t xml:space="preserve"> podpisan</w:t>
      </w:r>
      <w:r w:rsidR="00F93238" w:rsidRPr="00F93238">
        <w:rPr>
          <w:rFonts w:ascii="Arial" w:hAnsi="Arial" w:cs="Arial"/>
        </w:rPr>
        <w:t>ej</w:t>
      </w:r>
      <w:r w:rsidRPr="00F93238">
        <w:rPr>
          <w:rFonts w:ascii="Arial" w:hAnsi="Arial" w:cs="Arial"/>
        </w:rPr>
        <w:t xml:space="preserve"> podpisem zaufanym lub osobistym.</w:t>
      </w:r>
      <w:r w:rsidR="004F5B4E">
        <w:rPr>
          <w:rFonts w:ascii="Arial" w:hAnsi="Arial" w:cs="Arial"/>
        </w:rPr>
        <w:t xml:space="preserve"> Skan </w:t>
      </w:r>
      <w:r w:rsidR="00554593">
        <w:rPr>
          <w:rFonts w:ascii="Arial" w:hAnsi="Arial" w:cs="Arial"/>
        </w:rPr>
        <w:t xml:space="preserve">z odręcznymi podpisami przesłany do Zamawiającego jest zgodny </w:t>
      </w:r>
      <w:r w:rsidR="00554593">
        <w:rPr>
          <w:rFonts w:ascii="Arial" w:hAnsi="Arial" w:cs="Arial"/>
        </w:rPr>
        <w:br/>
        <w:t>z zapisami Zapytania ofertowego</w:t>
      </w:r>
      <w:r w:rsidR="004F5B4E">
        <w:rPr>
          <w:rFonts w:ascii="Arial" w:hAnsi="Arial" w:cs="Arial"/>
        </w:rPr>
        <w:t>.</w:t>
      </w:r>
    </w:p>
    <w:p w14:paraId="680365FC" w14:textId="77777777" w:rsidR="004F5B4E" w:rsidRDefault="004F5B4E" w:rsidP="000E3A9A">
      <w:pPr>
        <w:pStyle w:val="Bezodstpw"/>
        <w:spacing w:line="360" w:lineRule="auto"/>
        <w:rPr>
          <w:rFonts w:ascii="Arial" w:hAnsi="Arial" w:cs="Arial"/>
          <w:b/>
          <w:u w:val="single"/>
        </w:rPr>
      </w:pPr>
    </w:p>
    <w:p w14:paraId="53807C59" w14:textId="0C859E66" w:rsidR="004F5B4E" w:rsidRPr="00F93238" w:rsidRDefault="004F5B4E" w:rsidP="000E3A9A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F93238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4</w:t>
      </w:r>
      <w:r w:rsidRPr="00F93238">
        <w:rPr>
          <w:rFonts w:ascii="Arial" w:hAnsi="Arial" w:cs="Arial"/>
          <w:b/>
          <w:u w:val="single"/>
        </w:rPr>
        <w:t>:</w:t>
      </w:r>
    </w:p>
    <w:p w14:paraId="5697A6DE" w14:textId="77777777" w:rsidR="004F5B4E" w:rsidRPr="004F5B4E" w:rsidRDefault="004F5B4E" w:rsidP="000E3A9A">
      <w:pPr>
        <w:pStyle w:val="Bezodstpw"/>
        <w:spacing w:line="360" w:lineRule="auto"/>
        <w:rPr>
          <w:rFonts w:ascii="Arial" w:hAnsi="Arial" w:cs="Arial"/>
          <w:color w:val="000000"/>
        </w:rPr>
      </w:pPr>
      <w:r w:rsidRPr="004F5B4E">
        <w:rPr>
          <w:rFonts w:ascii="Arial" w:hAnsi="Arial" w:cs="Arial"/>
          <w:color w:val="000000"/>
        </w:rPr>
        <w:t>Zachowując wymiary wskazane w rozporządzeniu oraz udostępnionej specyfikacji sam napis "REZERWAT PRZYRODY" ma długość 136 cm, z czego wynika, że żadna z tablic nie będzie miała wymiaru 120 x 40 cm.</w:t>
      </w:r>
    </w:p>
    <w:p w14:paraId="12E986B7" w14:textId="77777777" w:rsidR="004F5B4E" w:rsidRPr="004F5B4E" w:rsidRDefault="004F5B4E" w:rsidP="000E3A9A">
      <w:pPr>
        <w:pStyle w:val="Bezodstpw"/>
        <w:spacing w:line="360" w:lineRule="auto"/>
        <w:rPr>
          <w:rFonts w:ascii="Arial" w:hAnsi="Arial" w:cs="Arial"/>
          <w:color w:val="000000"/>
        </w:rPr>
      </w:pPr>
      <w:r w:rsidRPr="004F5B4E">
        <w:rPr>
          <w:rFonts w:ascii="Arial" w:hAnsi="Arial" w:cs="Arial"/>
          <w:color w:val="000000"/>
        </w:rPr>
        <w:t>Dodatkowo tablice "trzywierszowe" ze znakami diakrytycznymi jak np. "REZERWAT PRZYRODY ŚNIEŻYCA WIOSENNA W DWERNICZKU" powinny być większe, ponieważ jak pokazaliśmy na rysunku (wymiar tablicy na rysunku to 150x50 cm), teksty "zlewają się".</w:t>
      </w:r>
    </w:p>
    <w:p w14:paraId="032F4A69" w14:textId="2ABAC9C1" w:rsidR="004F5B4E" w:rsidRPr="00F93238" w:rsidRDefault="004F5B4E" w:rsidP="000E3A9A">
      <w:pPr>
        <w:pStyle w:val="Bezodstpw"/>
        <w:spacing w:line="360" w:lineRule="auto"/>
        <w:rPr>
          <w:rFonts w:ascii="Arial" w:hAnsi="Arial" w:cs="Arial"/>
          <w:color w:val="000000"/>
        </w:rPr>
      </w:pPr>
      <w:r w:rsidRPr="004F5B4E">
        <w:rPr>
          <w:rFonts w:ascii="Arial" w:hAnsi="Arial" w:cs="Arial"/>
          <w:color w:val="000000"/>
        </w:rPr>
        <w:t>Bardzo proszę o informację, jakie wymiary powinniśmy przyjąć do wyceny?</w:t>
      </w:r>
    </w:p>
    <w:p w14:paraId="48465D16" w14:textId="7AE64EAF" w:rsidR="004F5B4E" w:rsidRPr="00F93238" w:rsidRDefault="004F5B4E" w:rsidP="000E3A9A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F93238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dpowiedź nr </w:t>
      </w:r>
      <w:r>
        <w:rPr>
          <w:rFonts w:ascii="Arial" w:eastAsia="Times New Roman" w:hAnsi="Arial" w:cs="Arial"/>
          <w:b/>
          <w:color w:val="000000"/>
          <w:u w:val="single"/>
          <w:lang w:eastAsia="pl-PL"/>
        </w:rPr>
        <w:t>4</w:t>
      </w:r>
      <w:r w:rsidRPr="00F93238">
        <w:rPr>
          <w:rFonts w:ascii="Arial" w:eastAsia="Times New Roman" w:hAnsi="Arial" w:cs="Arial"/>
          <w:b/>
          <w:color w:val="000000"/>
          <w:u w:val="single"/>
          <w:lang w:eastAsia="pl-PL"/>
        </w:rPr>
        <w:t>:</w:t>
      </w:r>
    </w:p>
    <w:p w14:paraId="66332788" w14:textId="199E03C6" w:rsidR="004F5B4E" w:rsidRDefault="004F5B4E" w:rsidP="000E3A9A">
      <w:pPr>
        <w:shd w:val="clear" w:color="auto" w:fill="FFFFF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blice muszą być zgodne z </w:t>
      </w:r>
      <w:r w:rsidRPr="005516F6">
        <w:rPr>
          <w:rFonts w:ascii="Arial" w:hAnsi="Arial" w:cs="Arial"/>
        </w:rPr>
        <w:t>wytycznymi rozporządzenia Ministra Środowiska z dnia 10 grudnia 2004 r. w sprawie wzorów tablic (Dz. U. Nr 268, poz. 2665)</w:t>
      </w:r>
      <w:r w:rsidR="00C470B7">
        <w:rPr>
          <w:rFonts w:ascii="Arial" w:hAnsi="Arial" w:cs="Arial"/>
        </w:rPr>
        <w:t>. N</w:t>
      </w:r>
      <w:r>
        <w:rPr>
          <w:rFonts w:ascii="Arial" w:hAnsi="Arial" w:cs="Arial"/>
        </w:rPr>
        <w:t>ależy dostosować ich wielkość do nazwy</w:t>
      </w:r>
      <w:r w:rsidR="00C470B7">
        <w:rPr>
          <w:rFonts w:ascii="Arial" w:hAnsi="Arial" w:cs="Arial"/>
        </w:rPr>
        <w:t xml:space="preserve"> formy ochrony przyrody</w:t>
      </w:r>
      <w:r>
        <w:rPr>
          <w:rFonts w:ascii="Arial" w:hAnsi="Arial" w:cs="Arial"/>
        </w:rPr>
        <w:t xml:space="preserve"> i </w:t>
      </w:r>
      <w:r w:rsidR="00554593">
        <w:rPr>
          <w:rFonts w:ascii="Arial" w:hAnsi="Arial" w:cs="Arial"/>
        </w:rPr>
        <w:t>zapisów ww.</w:t>
      </w:r>
      <w:r>
        <w:rPr>
          <w:rFonts w:ascii="Arial" w:hAnsi="Arial" w:cs="Arial"/>
        </w:rPr>
        <w:t xml:space="preserve"> rozporządzenia. </w:t>
      </w:r>
      <w:r w:rsidR="00C470B7">
        <w:rPr>
          <w:rFonts w:ascii="Arial" w:hAnsi="Arial" w:cs="Arial"/>
        </w:rPr>
        <w:t>Mając na uwadze powyższe, Zamawiający dokona zmiany treści Zapytania ofertowego.</w:t>
      </w:r>
    </w:p>
    <w:p w14:paraId="2F2659D7" w14:textId="77777777" w:rsidR="00C470B7" w:rsidRDefault="00C470B7" w:rsidP="000E3A9A">
      <w:pPr>
        <w:shd w:val="clear" w:color="auto" w:fill="FFFFFF"/>
        <w:spacing w:after="0" w:line="360" w:lineRule="auto"/>
        <w:rPr>
          <w:rFonts w:ascii="Arial" w:hAnsi="Arial" w:cs="Arial"/>
        </w:rPr>
      </w:pPr>
    </w:p>
    <w:p w14:paraId="474C7528" w14:textId="77777777" w:rsidR="00554593" w:rsidRDefault="00554593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319E192" w14:textId="5E037FD8" w:rsidR="00C470B7" w:rsidRPr="00F93238" w:rsidRDefault="00C470B7" w:rsidP="000E3A9A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F93238">
        <w:rPr>
          <w:rFonts w:ascii="Arial" w:hAnsi="Arial" w:cs="Arial"/>
          <w:b/>
          <w:u w:val="single"/>
        </w:rPr>
        <w:lastRenderedPageBreak/>
        <w:t xml:space="preserve">Pytanie nr </w:t>
      </w:r>
      <w:r>
        <w:rPr>
          <w:rFonts w:ascii="Arial" w:hAnsi="Arial" w:cs="Arial"/>
          <w:b/>
          <w:u w:val="single"/>
        </w:rPr>
        <w:t>5</w:t>
      </w:r>
      <w:r w:rsidRPr="00F93238">
        <w:rPr>
          <w:rFonts w:ascii="Arial" w:hAnsi="Arial" w:cs="Arial"/>
          <w:b/>
          <w:u w:val="single"/>
        </w:rPr>
        <w:t>:</w:t>
      </w:r>
    </w:p>
    <w:p w14:paraId="28719B69" w14:textId="255FC349" w:rsidR="00C470B7" w:rsidRPr="00F93238" w:rsidRDefault="00C470B7" w:rsidP="000E3A9A">
      <w:pPr>
        <w:pStyle w:val="Bezodstpw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ecnie stosujemy technikę bezpośredniego nadruku na dibondzie odpornego na czynniki UV. Czy takie zastosowanie spełni warunku zapytania, czy trzymamy się wydruku na folii, </w:t>
      </w:r>
      <w:r>
        <w:rPr>
          <w:rFonts w:ascii="Arial" w:hAnsi="Arial" w:cs="Arial"/>
          <w:color w:val="000000"/>
        </w:rPr>
        <w:br/>
        <w:t>a następnie naklejenie jej na tablicę</w:t>
      </w:r>
      <w:r w:rsidRPr="004F5B4E">
        <w:rPr>
          <w:rFonts w:ascii="Arial" w:hAnsi="Arial" w:cs="Arial"/>
          <w:color w:val="000000"/>
        </w:rPr>
        <w:t>?</w:t>
      </w:r>
    </w:p>
    <w:p w14:paraId="2963DEFE" w14:textId="30EE0CC2" w:rsidR="00C470B7" w:rsidRPr="00F93238" w:rsidRDefault="00C470B7" w:rsidP="000E3A9A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F93238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dpowiedź nr </w:t>
      </w:r>
      <w:r w:rsidR="00B81598">
        <w:rPr>
          <w:rFonts w:ascii="Arial" w:eastAsia="Times New Roman" w:hAnsi="Arial" w:cs="Arial"/>
          <w:b/>
          <w:color w:val="000000"/>
          <w:u w:val="single"/>
          <w:lang w:eastAsia="pl-PL"/>
        </w:rPr>
        <w:t>5</w:t>
      </w:r>
      <w:r w:rsidRPr="00F93238">
        <w:rPr>
          <w:rFonts w:ascii="Arial" w:eastAsia="Times New Roman" w:hAnsi="Arial" w:cs="Arial"/>
          <w:b/>
          <w:color w:val="000000"/>
          <w:u w:val="single"/>
          <w:lang w:eastAsia="pl-PL"/>
        </w:rPr>
        <w:t>:</w:t>
      </w:r>
    </w:p>
    <w:p w14:paraId="776E7390" w14:textId="54701059" w:rsidR="00C470B7" w:rsidRDefault="00C470B7" w:rsidP="000E3A9A">
      <w:pPr>
        <w:shd w:val="clear" w:color="auto" w:fill="FFFFF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dopuszcza bezpośredni nadruk na dibondzie odporny na czynniki UV. Mając na uwadze powyższe, Zamawiający dokona zmiany treści Zapytania ofertowego.</w:t>
      </w:r>
    </w:p>
    <w:p w14:paraId="667FA83D" w14:textId="77777777" w:rsidR="00C470B7" w:rsidRPr="00F93238" w:rsidRDefault="00C470B7" w:rsidP="000E3A9A">
      <w:pPr>
        <w:shd w:val="clear" w:color="auto" w:fill="FFFFFF"/>
        <w:spacing w:after="0" w:line="360" w:lineRule="auto"/>
        <w:rPr>
          <w:rFonts w:ascii="Arial" w:hAnsi="Arial" w:cs="Arial"/>
        </w:rPr>
      </w:pPr>
    </w:p>
    <w:p w14:paraId="0F0D3A73" w14:textId="5D0A99B4" w:rsidR="00F468A6" w:rsidRPr="00A52B8E" w:rsidRDefault="00554593" w:rsidP="00F468A6">
      <w:pPr>
        <w:widowControl w:val="0"/>
        <w:suppressLineNumbers/>
        <w:suppressAutoHyphens/>
        <w:spacing w:after="0"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  <w:bCs w:val="0"/>
        </w:rPr>
        <w:t>N</w:t>
      </w:r>
      <w:r w:rsidR="00F468A6" w:rsidRPr="00F93238">
        <w:rPr>
          <w:rStyle w:val="Pogrubienie"/>
          <w:rFonts w:ascii="Arial" w:hAnsi="Arial" w:cs="Arial"/>
          <w:b w:val="0"/>
          <w:bCs w:val="0"/>
        </w:rPr>
        <w:t xml:space="preserve">a podstawie części VIII ust. </w:t>
      </w:r>
      <w:r w:rsidR="00F468A6">
        <w:rPr>
          <w:rStyle w:val="Pogrubienie"/>
          <w:rFonts w:ascii="Arial" w:hAnsi="Arial" w:cs="Arial"/>
          <w:b w:val="0"/>
          <w:bCs w:val="0"/>
        </w:rPr>
        <w:t>3</w:t>
      </w:r>
      <w:r w:rsidR="00F468A6" w:rsidRPr="00F93238">
        <w:rPr>
          <w:rStyle w:val="Pogrubienie"/>
          <w:rFonts w:ascii="Arial" w:hAnsi="Arial" w:cs="Arial"/>
          <w:b w:val="0"/>
          <w:bCs w:val="0"/>
        </w:rPr>
        <w:t xml:space="preserve"> Zapytania </w:t>
      </w:r>
      <w:r>
        <w:rPr>
          <w:rStyle w:val="Pogrubienie"/>
          <w:rFonts w:ascii="Arial" w:hAnsi="Arial" w:cs="Arial"/>
          <w:b w:val="0"/>
          <w:bCs w:val="0"/>
        </w:rPr>
        <w:t xml:space="preserve">ofertowego Zamawiający </w:t>
      </w:r>
      <w:r w:rsidR="00F468A6">
        <w:rPr>
          <w:rStyle w:val="Pogrubienie"/>
          <w:rFonts w:ascii="Arial" w:hAnsi="Arial" w:cs="Arial"/>
          <w:b w:val="0"/>
          <w:bCs w:val="0"/>
        </w:rPr>
        <w:t>zmienia treść Zapytania ofertowego</w:t>
      </w:r>
      <w:r w:rsidR="00F468A6" w:rsidRPr="00A52B8E">
        <w:rPr>
          <w:rFonts w:ascii="Arial" w:hAnsi="Arial" w:cs="Arial"/>
        </w:rPr>
        <w:t xml:space="preserve"> w następujący sposób:</w:t>
      </w:r>
    </w:p>
    <w:p w14:paraId="0988024E" w14:textId="04F0C93E" w:rsidR="00F468A6" w:rsidRPr="00A52B8E" w:rsidRDefault="00F468A6" w:rsidP="00F468A6">
      <w:pPr>
        <w:widowControl w:val="0"/>
        <w:numPr>
          <w:ilvl w:val="0"/>
          <w:numId w:val="13"/>
        </w:numPr>
        <w:suppressLineNumbers/>
        <w:suppressAutoHyphens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zęść II</w:t>
      </w:r>
      <w:r w:rsidRPr="00A52B8E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5</w:t>
      </w:r>
      <w:r w:rsidRPr="00A52B8E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>1</w:t>
      </w:r>
      <w:r w:rsidRPr="00A52B8E">
        <w:rPr>
          <w:rFonts w:ascii="Arial" w:hAnsi="Arial" w:cs="Arial"/>
        </w:rPr>
        <w:t xml:space="preserve"> otrzymuje brzmienie:</w:t>
      </w:r>
    </w:p>
    <w:p w14:paraId="41CD2A7A" w14:textId="79E1EBED" w:rsidR="00F468A6" w:rsidRPr="00A52B8E" w:rsidRDefault="00F468A6" w:rsidP="00F468A6">
      <w:pPr>
        <w:widowControl w:val="0"/>
        <w:suppressLineNumbers/>
        <w:suppressAutoHyphens/>
        <w:spacing w:after="0" w:line="360" w:lineRule="auto"/>
        <w:ind w:left="284"/>
        <w:rPr>
          <w:rFonts w:ascii="Arial" w:hAnsi="Arial" w:cs="Arial"/>
        </w:rPr>
      </w:pPr>
      <w:r w:rsidRPr="00A52B8E">
        <w:rPr>
          <w:rFonts w:ascii="Arial" w:hAnsi="Arial" w:cs="Arial"/>
        </w:rPr>
        <w:t>„</w:t>
      </w:r>
      <w:r>
        <w:rPr>
          <w:rFonts w:ascii="Arial" w:hAnsi="Arial" w:cs="Arial"/>
        </w:rPr>
        <w:t>1</w:t>
      </w:r>
      <w:r w:rsidRPr="00A52B8E">
        <w:rPr>
          <w:rFonts w:ascii="Arial" w:hAnsi="Arial" w:cs="Arial"/>
        </w:rPr>
        <w:t xml:space="preserve">) </w:t>
      </w:r>
      <w:r w:rsidRPr="005516F6">
        <w:rPr>
          <w:rFonts w:ascii="Arial" w:hAnsi="Arial" w:cs="Arial"/>
        </w:rPr>
        <w:t>wydruk kolorowy, solwentowy na folii z laminatem UV</w:t>
      </w:r>
      <w:r>
        <w:rPr>
          <w:rFonts w:ascii="Arial" w:hAnsi="Arial" w:cs="Arial"/>
        </w:rPr>
        <w:t xml:space="preserve"> lub bezpośredni wydruk na dibondzie odporny na czynniki UV,</w:t>
      </w:r>
      <w:r w:rsidRPr="00A52B8E">
        <w:rPr>
          <w:rFonts w:ascii="Arial" w:hAnsi="Arial" w:cs="Arial"/>
        </w:rPr>
        <w:t>”</w:t>
      </w:r>
    </w:p>
    <w:p w14:paraId="76E35060" w14:textId="03138930" w:rsidR="00F468A6" w:rsidRPr="00A52B8E" w:rsidRDefault="00F468A6" w:rsidP="00F468A6">
      <w:pPr>
        <w:numPr>
          <w:ilvl w:val="0"/>
          <w:numId w:val="13"/>
        </w:numPr>
        <w:spacing w:before="240"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Część </w:t>
      </w:r>
      <w:r w:rsidRPr="00A52B8E">
        <w:rPr>
          <w:rFonts w:ascii="Arial" w:hAnsi="Arial" w:cs="Arial"/>
        </w:rPr>
        <w:t xml:space="preserve">II </w:t>
      </w:r>
      <w:r>
        <w:rPr>
          <w:rFonts w:ascii="Arial" w:hAnsi="Arial" w:cs="Arial"/>
        </w:rPr>
        <w:t>ust. 5 pkt 3</w:t>
      </w:r>
      <w:r w:rsidRPr="00A52B8E">
        <w:rPr>
          <w:rFonts w:ascii="Arial" w:hAnsi="Arial" w:cs="Arial"/>
        </w:rPr>
        <w:t xml:space="preserve"> otrzymuje brzmienie:</w:t>
      </w:r>
    </w:p>
    <w:p w14:paraId="098F6CB6" w14:textId="0D5B0593" w:rsidR="00F468A6" w:rsidRPr="00A52B8E" w:rsidRDefault="00F468A6" w:rsidP="00F468A6">
      <w:pPr>
        <w:spacing w:after="0" w:line="360" w:lineRule="auto"/>
        <w:ind w:left="284"/>
        <w:rPr>
          <w:rFonts w:ascii="Arial" w:hAnsi="Arial" w:cs="Arial"/>
        </w:rPr>
      </w:pPr>
      <w:r w:rsidRPr="00A52B8E">
        <w:rPr>
          <w:rFonts w:ascii="Arial" w:hAnsi="Arial" w:cs="Arial"/>
        </w:rPr>
        <w:t>„</w:t>
      </w:r>
      <w:r>
        <w:rPr>
          <w:rFonts w:ascii="Arial" w:hAnsi="Arial" w:cs="Arial"/>
        </w:rPr>
        <w:t>3</w:t>
      </w:r>
      <w:r w:rsidRPr="00A52B8E">
        <w:rPr>
          <w:rFonts w:ascii="Arial" w:hAnsi="Arial" w:cs="Arial"/>
        </w:rPr>
        <w:t xml:space="preserve">) </w:t>
      </w:r>
      <w:bookmarkStart w:id="0" w:name="_Hlk214525680"/>
      <w:r w:rsidRPr="00FA490C">
        <w:rPr>
          <w:rFonts w:ascii="Arial" w:hAnsi="Arial" w:cs="Arial"/>
        </w:rPr>
        <w:t>tablica ma kształt prostokąta o wymiarach zależnych od długości napisów przy stosunku szerokości do jej wysokości 3:1, zgodnie z ww. rozporządzeniem</w:t>
      </w:r>
      <w:bookmarkEnd w:id="0"/>
      <w:r w:rsidRPr="00A52B8E">
        <w:rPr>
          <w:rFonts w:ascii="Arial" w:hAnsi="Arial" w:cs="Arial"/>
        </w:rPr>
        <w:t>.”</w:t>
      </w:r>
    </w:p>
    <w:p w14:paraId="5E4A4314" w14:textId="79D6C33A" w:rsidR="00F468A6" w:rsidRPr="00A52B8E" w:rsidRDefault="00F468A6" w:rsidP="00F468A6">
      <w:pPr>
        <w:widowControl w:val="0"/>
        <w:numPr>
          <w:ilvl w:val="0"/>
          <w:numId w:val="13"/>
        </w:numPr>
        <w:suppressLineNumbers/>
        <w:suppressAutoHyphens/>
        <w:spacing w:before="240"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zęść VI</w:t>
      </w:r>
      <w:r w:rsidRPr="00A52B8E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3</w:t>
      </w:r>
      <w:r w:rsidRPr="00A52B8E">
        <w:rPr>
          <w:rFonts w:ascii="Arial" w:hAnsi="Arial" w:cs="Arial"/>
        </w:rPr>
        <w:t xml:space="preserve"> otrzymuje brzmienie:</w:t>
      </w:r>
      <w:r w:rsidRPr="00A52B8E">
        <w:rPr>
          <w:rFonts w:ascii="Arial" w:hAnsi="Arial" w:cs="Arial"/>
        </w:rPr>
        <w:br/>
        <w:t>„</w:t>
      </w:r>
      <w:r>
        <w:rPr>
          <w:rFonts w:ascii="Arial" w:hAnsi="Arial" w:cs="Arial"/>
        </w:rPr>
        <w:t xml:space="preserve">3. </w:t>
      </w:r>
      <w:r w:rsidRPr="005516F6">
        <w:rPr>
          <w:rFonts w:ascii="Arial" w:hAnsi="Arial" w:cs="Arial"/>
        </w:rPr>
        <w:t xml:space="preserve">Ofertę należy złożyć w terminie </w:t>
      </w:r>
      <w:r w:rsidRPr="005516F6">
        <w:rPr>
          <w:rFonts w:ascii="Arial" w:hAnsi="Arial" w:cs="Arial"/>
          <w:b/>
        </w:rPr>
        <w:t xml:space="preserve">do dnia </w:t>
      </w:r>
      <w:r>
        <w:rPr>
          <w:rFonts w:ascii="Arial" w:hAnsi="Arial" w:cs="Arial"/>
          <w:b/>
        </w:rPr>
        <w:t>26</w:t>
      </w:r>
      <w:r w:rsidRPr="005516F6">
        <w:rPr>
          <w:rFonts w:ascii="Arial" w:hAnsi="Arial" w:cs="Arial"/>
          <w:b/>
        </w:rPr>
        <w:t xml:space="preserve"> listopada 2025</w:t>
      </w:r>
      <w:r w:rsidRPr="005516F6">
        <w:rPr>
          <w:rFonts w:ascii="Arial" w:hAnsi="Arial" w:cs="Arial"/>
          <w:b/>
          <w:lang w:eastAsia="ar-SA"/>
        </w:rPr>
        <w:t xml:space="preserve"> r.</w:t>
      </w:r>
      <w:r>
        <w:rPr>
          <w:rFonts w:ascii="Arial" w:hAnsi="Arial" w:cs="Arial"/>
          <w:b/>
          <w:lang w:eastAsia="ar-SA"/>
        </w:rPr>
        <w:t xml:space="preserve"> (…)”</w:t>
      </w:r>
    </w:p>
    <w:p w14:paraId="41C218C4" w14:textId="77777777" w:rsidR="00F468A6" w:rsidRPr="00934B9B" w:rsidRDefault="00F468A6" w:rsidP="00F468A6">
      <w:pPr>
        <w:autoSpaceDN w:val="0"/>
        <w:spacing w:after="0" w:line="360" w:lineRule="auto"/>
        <w:ind w:left="284"/>
        <w:contextualSpacing/>
        <w:rPr>
          <w:rFonts w:ascii="Arial" w:hAnsi="Arial" w:cs="Arial"/>
        </w:rPr>
      </w:pPr>
    </w:p>
    <w:p w14:paraId="4E3CF65D" w14:textId="77777777" w:rsidR="00F468A6" w:rsidRPr="00934B9B" w:rsidRDefault="00F468A6" w:rsidP="00F468A6">
      <w:pPr>
        <w:spacing w:after="0" w:line="360" w:lineRule="auto"/>
        <w:rPr>
          <w:rFonts w:ascii="Arial" w:eastAsia="Arial" w:hAnsi="Arial" w:cs="Arial"/>
          <w:b/>
          <w:kern w:val="1"/>
          <w:u w:val="single"/>
        </w:rPr>
      </w:pPr>
    </w:p>
    <w:p w14:paraId="13C41B7D" w14:textId="7CA45AF4" w:rsidR="00F468A6" w:rsidRPr="00934B9B" w:rsidRDefault="00F468A6" w:rsidP="00F468A6">
      <w:pPr>
        <w:spacing w:after="0" w:line="360" w:lineRule="auto"/>
        <w:rPr>
          <w:rFonts w:ascii="Arial" w:hAnsi="Arial" w:cs="Arial"/>
        </w:rPr>
      </w:pPr>
      <w:r w:rsidRPr="00934B9B">
        <w:rPr>
          <w:rFonts w:ascii="Arial" w:eastAsia="Arial" w:hAnsi="Arial" w:cs="Arial"/>
          <w:b/>
          <w:kern w:val="1"/>
          <w:u w:val="single"/>
        </w:rPr>
        <w:t>Zamawiający wraz z ww. zmianami udostępnia na swojej stronie internetowej zaktualizowan</w:t>
      </w:r>
      <w:r>
        <w:rPr>
          <w:rFonts w:ascii="Arial" w:eastAsia="Arial" w:hAnsi="Arial" w:cs="Arial"/>
          <w:b/>
          <w:kern w:val="1"/>
          <w:u w:val="single"/>
        </w:rPr>
        <w:t>e Zapytanie ofertowe.</w:t>
      </w:r>
    </w:p>
    <w:p w14:paraId="4CA7E0B3" w14:textId="77777777" w:rsidR="00BB77C3" w:rsidRDefault="00BB77C3" w:rsidP="00BB77C3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BEC1812" w14:textId="5AE98BDF" w:rsidR="00BB77C3" w:rsidRPr="000928A8" w:rsidRDefault="00BB77C3" w:rsidP="00BB77C3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B64267B" w14:textId="77777777" w:rsidR="00BB77C3" w:rsidRPr="000928A8" w:rsidRDefault="00BB77C3" w:rsidP="00BB77C3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C252282" w14:textId="77777777" w:rsidR="00BB77C3" w:rsidRDefault="00BB77C3" w:rsidP="00BB77C3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7A9CFAA" w14:textId="77777777" w:rsidR="00BB77C3" w:rsidRPr="000928A8" w:rsidRDefault="00BB77C3" w:rsidP="00BB77C3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8905897" w14:textId="56188C21" w:rsidR="00BB77C3" w:rsidRPr="000928A8" w:rsidRDefault="00BB77C3" w:rsidP="00BB77C3">
      <w:pPr>
        <w:spacing w:after="0"/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49E61304" w14:textId="77777777" w:rsidR="00F93238" w:rsidRDefault="00F93238" w:rsidP="000E3A9A">
      <w:pPr>
        <w:spacing w:after="0" w:line="360" w:lineRule="auto"/>
        <w:ind w:left="2835"/>
        <w:jc w:val="center"/>
        <w:rPr>
          <w:rFonts w:ascii="Arial" w:hAnsi="Arial" w:cs="Arial"/>
          <w:b/>
          <w:color w:val="000000" w:themeColor="text1"/>
        </w:rPr>
      </w:pPr>
    </w:p>
    <w:sectPr w:rsidR="00F93238" w:rsidSect="00813A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7508006" w:rsidR="00F27207" w:rsidRPr="00425F85" w:rsidRDefault="00E8438A" w:rsidP="0098793F">
    <w:pPr>
      <w:pStyle w:val="Stopka"/>
      <w:tabs>
        <w:tab w:val="clear" w:pos="4536"/>
        <w:tab w:val="clear" w:pos="9072"/>
      </w:tabs>
    </w:pPr>
    <w:r w:rsidRPr="00AF5EF8">
      <w:rPr>
        <w:noProof/>
      </w:rPr>
      <w:drawing>
        <wp:inline distT="0" distB="0" distL="0" distR="0" wp14:anchorId="564C2F75" wp14:editId="43C58E12">
          <wp:extent cx="5759450" cy="989965"/>
          <wp:effectExtent l="0" t="0" r="0" b="635"/>
          <wp:docPr id="107881668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B75E" w14:textId="3DB4248F" w:rsidR="00F27207" w:rsidRDefault="00CA128E" w:rsidP="00EF5A3A">
    <w:pPr>
      <w:pStyle w:val="Nagwek"/>
      <w:tabs>
        <w:tab w:val="clear" w:pos="4536"/>
        <w:tab w:val="clear" w:pos="9072"/>
      </w:tabs>
      <w:ind w:left="-1134" w:hanging="142"/>
    </w:pPr>
    <w:r>
      <w:t xml:space="preserve">                 </w:t>
    </w:r>
    <w:r w:rsidR="00693EB3" w:rsidRPr="00F14863">
      <w:rPr>
        <w:noProof/>
      </w:rPr>
      <w:drawing>
        <wp:inline distT="0" distB="0" distL="0" distR="0" wp14:anchorId="658C737B" wp14:editId="027044B7">
          <wp:extent cx="4352925" cy="1057275"/>
          <wp:effectExtent l="0" t="0" r="0" b="0"/>
          <wp:docPr id="1" name="Obraz 2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986"/>
    <w:multiLevelType w:val="hybridMultilevel"/>
    <w:tmpl w:val="F8FA1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044F"/>
    <w:multiLevelType w:val="hybridMultilevel"/>
    <w:tmpl w:val="EC284C4E"/>
    <w:lvl w:ilvl="0" w:tplc="9B5CAC6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094429"/>
    <w:multiLevelType w:val="hybridMultilevel"/>
    <w:tmpl w:val="FEA468E6"/>
    <w:lvl w:ilvl="0" w:tplc="AD2850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5"/>
  </w:num>
  <w:num w:numId="3" w16cid:durableId="325714695">
    <w:abstractNumId w:val="12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8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9033681">
    <w:abstractNumId w:val="7"/>
  </w:num>
  <w:num w:numId="9" w16cid:durableId="146169491">
    <w:abstractNumId w:val="10"/>
  </w:num>
  <w:num w:numId="10" w16cid:durableId="1091706967">
    <w:abstractNumId w:val="11"/>
  </w:num>
  <w:num w:numId="11" w16cid:durableId="1162161075">
    <w:abstractNumId w:val="2"/>
  </w:num>
  <w:num w:numId="12" w16cid:durableId="1342854996">
    <w:abstractNumId w:val="6"/>
  </w:num>
  <w:num w:numId="13" w16cid:durableId="1608462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A8"/>
    <w:rsid w:val="0003328E"/>
    <w:rsid w:val="00037C21"/>
    <w:rsid w:val="00052571"/>
    <w:rsid w:val="00060A34"/>
    <w:rsid w:val="00060C60"/>
    <w:rsid w:val="00083A41"/>
    <w:rsid w:val="000848A5"/>
    <w:rsid w:val="000A3D3A"/>
    <w:rsid w:val="000B1E48"/>
    <w:rsid w:val="000B338F"/>
    <w:rsid w:val="000B7607"/>
    <w:rsid w:val="000C7A18"/>
    <w:rsid w:val="000D6571"/>
    <w:rsid w:val="000E3A9A"/>
    <w:rsid w:val="000F01EC"/>
    <w:rsid w:val="000F3813"/>
    <w:rsid w:val="000F38F9"/>
    <w:rsid w:val="000F7A95"/>
    <w:rsid w:val="00102879"/>
    <w:rsid w:val="0010326A"/>
    <w:rsid w:val="00116F80"/>
    <w:rsid w:val="00121CBF"/>
    <w:rsid w:val="001312C5"/>
    <w:rsid w:val="001526E4"/>
    <w:rsid w:val="00152CA5"/>
    <w:rsid w:val="001747B4"/>
    <w:rsid w:val="001748F5"/>
    <w:rsid w:val="00175D69"/>
    <w:rsid w:val="001766D0"/>
    <w:rsid w:val="001869C1"/>
    <w:rsid w:val="00186F1B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78CB"/>
    <w:rsid w:val="00216513"/>
    <w:rsid w:val="00221F98"/>
    <w:rsid w:val="00225414"/>
    <w:rsid w:val="00225A0A"/>
    <w:rsid w:val="0023014B"/>
    <w:rsid w:val="0023257A"/>
    <w:rsid w:val="0024534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270E"/>
    <w:rsid w:val="002C28AF"/>
    <w:rsid w:val="002D03B2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50DC0"/>
    <w:rsid w:val="00352160"/>
    <w:rsid w:val="0036229F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0017"/>
    <w:rsid w:val="003C344B"/>
    <w:rsid w:val="003C7205"/>
    <w:rsid w:val="003E2E55"/>
    <w:rsid w:val="003F14C8"/>
    <w:rsid w:val="003F6E1D"/>
    <w:rsid w:val="00404FA2"/>
    <w:rsid w:val="00410847"/>
    <w:rsid w:val="00410E8B"/>
    <w:rsid w:val="004115FD"/>
    <w:rsid w:val="00414BF5"/>
    <w:rsid w:val="004200CE"/>
    <w:rsid w:val="00425F85"/>
    <w:rsid w:val="00431CBA"/>
    <w:rsid w:val="0043662E"/>
    <w:rsid w:val="00442078"/>
    <w:rsid w:val="004619A8"/>
    <w:rsid w:val="00473D08"/>
    <w:rsid w:val="00476E20"/>
    <w:rsid w:val="00480923"/>
    <w:rsid w:val="0048288A"/>
    <w:rsid w:val="00491655"/>
    <w:rsid w:val="00493012"/>
    <w:rsid w:val="00493633"/>
    <w:rsid w:val="004959AC"/>
    <w:rsid w:val="004A1577"/>
    <w:rsid w:val="004A2F36"/>
    <w:rsid w:val="004B7321"/>
    <w:rsid w:val="004C3E55"/>
    <w:rsid w:val="004D296F"/>
    <w:rsid w:val="004D6E8F"/>
    <w:rsid w:val="004F5B4E"/>
    <w:rsid w:val="004F7FD8"/>
    <w:rsid w:val="00510B98"/>
    <w:rsid w:val="00522C1A"/>
    <w:rsid w:val="00540007"/>
    <w:rsid w:val="00543F3A"/>
    <w:rsid w:val="0054781B"/>
    <w:rsid w:val="00550235"/>
    <w:rsid w:val="005544AF"/>
    <w:rsid w:val="00554593"/>
    <w:rsid w:val="00576B9A"/>
    <w:rsid w:val="00583974"/>
    <w:rsid w:val="00591C7E"/>
    <w:rsid w:val="005A6235"/>
    <w:rsid w:val="005A6E50"/>
    <w:rsid w:val="005B13F4"/>
    <w:rsid w:val="005B350D"/>
    <w:rsid w:val="005B4418"/>
    <w:rsid w:val="005C3318"/>
    <w:rsid w:val="005C7609"/>
    <w:rsid w:val="005D1E97"/>
    <w:rsid w:val="005D38C3"/>
    <w:rsid w:val="005D4FF6"/>
    <w:rsid w:val="005D565C"/>
    <w:rsid w:val="005D774D"/>
    <w:rsid w:val="005D7971"/>
    <w:rsid w:val="005E1CC4"/>
    <w:rsid w:val="005E737E"/>
    <w:rsid w:val="005F1375"/>
    <w:rsid w:val="005F4F3B"/>
    <w:rsid w:val="005F6787"/>
    <w:rsid w:val="006052DC"/>
    <w:rsid w:val="0062060B"/>
    <w:rsid w:val="0062316B"/>
    <w:rsid w:val="00626F39"/>
    <w:rsid w:val="00632C32"/>
    <w:rsid w:val="00633F2F"/>
    <w:rsid w:val="00662A73"/>
    <w:rsid w:val="00664D4D"/>
    <w:rsid w:val="00665C8E"/>
    <w:rsid w:val="00672366"/>
    <w:rsid w:val="00675993"/>
    <w:rsid w:val="00677CFD"/>
    <w:rsid w:val="00687E9E"/>
    <w:rsid w:val="00693EB3"/>
    <w:rsid w:val="006B2A46"/>
    <w:rsid w:val="006E40BE"/>
    <w:rsid w:val="006E6EC4"/>
    <w:rsid w:val="006F1E01"/>
    <w:rsid w:val="006F221E"/>
    <w:rsid w:val="006F3AE7"/>
    <w:rsid w:val="006F52EC"/>
    <w:rsid w:val="006F63A4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3CA6"/>
    <w:rsid w:val="00734341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7E3839"/>
    <w:rsid w:val="007F7C0C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6470"/>
    <w:rsid w:val="008578F3"/>
    <w:rsid w:val="00870A65"/>
    <w:rsid w:val="008A5739"/>
    <w:rsid w:val="008B4CFB"/>
    <w:rsid w:val="008B6E97"/>
    <w:rsid w:val="008D77DE"/>
    <w:rsid w:val="008D7B0B"/>
    <w:rsid w:val="008E1AF5"/>
    <w:rsid w:val="008E657C"/>
    <w:rsid w:val="008F7A22"/>
    <w:rsid w:val="00904D12"/>
    <w:rsid w:val="009301BF"/>
    <w:rsid w:val="00945424"/>
    <w:rsid w:val="00946895"/>
    <w:rsid w:val="00951C0C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C5DC8"/>
    <w:rsid w:val="009D4C6F"/>
    <w:rsid w:val="009D5A92"/>
    <w:rsid w:val="009E5CA9"/>
    <w:rsid w:val="009F7301"/>
    <w:rsid w:val="00A1659F"/>
    <w:rsid w:val="00A20FE6"/>
    <w:rsid w:val="00A324C2"/>
    <w:rsid w:val="00A33CA0"/>
    <w:rsid w:val="00A363BA"/>
    <w:rsid w:val="00A51781"/>
    <w:rsid w:val="00A61476"/>
    <w:rsid w:val="00A66F4C"/>
    <w:rsid w:val="00A91392"/>
    <w:rsid w:val="00A9313E"/>
    <w:rsid w:val="00A943FD"/>
    <w:rsid w:val="00AA4C52"/>
    <w:rsid w:val="00AA7061"/>
    <w:rsid w:val="00AA716B"/>
    <w:rsid w:val="00AC43FC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40444"/>
    <w:rsid w:val="00B502B2"/>
    <w:rsid w:val="00B67C7D"/>
    <w:rsid w:val="00B81598"/>
    <w:rsid w:val="00B85A2E"/>
    <w:rsid w:val="00B96DE4"/>
    <w:rsid w:val="00B977DC"/>
    <w:rsid w:val="00BB77C3"/>
    <w:rsid w:val="00BC407A"/>
    <w:rsid w:val="00BD35CD"/>
    <w:rsid w:val="00BE0216"/>
    <w:rsid w:val="00BF05E5"/>
    <w:rsid w:val="00BF1374"/>
    <w:rsid w:val="00BF488F"/>
    <w:rsid w:val="00BF79D4"/>
    <w:rsid w:val="00BF7EA5"/>
    <w:rsid w:val="00C025F4"/>
    <w:rsid w:val="00C03479"/>
    <w:rsid w:val="00C03CFB"/>
    <w:rsid w:val="00C106CC"/>
    <w:rsid w:val="00C15C8B"/>
    <w:rsid w:val="00C20ABD"/>
    <w:rsid w:val="00C20F1F"/>
    <w:rsid w:val="00C245C9"/>
    <w:rsid w:val="00C3046C"/>
    <w:rsid w:val="00C36D62"/>
    <w:rsid w:val="00C40FFA"/>
    <w:rsid w:val="00C470B7"/>
    <w:rsid w:val="00C55382"/>
    <w:rsid w:val="00C57C5E"/>
    <w:rsid w:val="00C62BD8"/>
    <w:rsid w:val="00C64188"/>
    <w:rsid w:val="00C85AA0"/>
    <w:rsid w:val="00CA128E"/>
    <w:rsid w:val="00CA5692"/>
    <w:rsid w:val="00CA7873"/>
    <w:rsid w:val="00CB4B47"/>
    <w:rsid w:val="00CD5B98"/>
    <w:rsid w:val="00CE1599"/>
    <w:rsid w:val="00CE5B32"/>
    <w:rsid w:val="00CF136F"/>
    <w:rsid w:val="00CF2C23"/>
    <w:rsid w:val="00D03113"/>
    <w:rsid w:val="00D05DF0"/>
    <w:rsid w:val="00D06763"/>
    <w:rsid w:val="00D12C8D"/>
    <w:rsid w:val="00D16970"/>
    <w:rsid w:val="00D16C00"/>
    <w:rsid w:val="00D171B0"/>
    <w:rsid w:val="00D173B8"/>
    <w:rsid w:val="00D26CC4"/>
    <w:rsid w:val="00D32B1D"/>
    <w:rsid w:val="00D32B28"/>
    <w:rsid w:val="00D401B3"/>
    <w:rsid w:val="00D556EF"/>
    <w:rsid w:val="00D579DE"/>
    <w:rsid w:val="00D868EB"/>
    <w:rsid w:val="00D91E67"/>
    <w:rsid w:val="00D971E8"/>
    <w:rsid w:val="00D97DB3"/>
    <w:rsid w:val="00DA1857"/>
    <w:rsid w:val="00DC10D4"/>
    <w:rsid w:val="00DC2CB0"/>
    <w:rsid w:val="00DD19A3"/>
    <w:rsid w:val="00DD31B2"/>
    <w:rsid w:val="00DD3E8B"/>
    <w:rsid w:val="00DE1211"/>
    <w:rsid w:val="00DE3A1E"/>
    <w:rsid w:val="00DE3A22"/>
    <w:rsid w:val="00DF0233"/>
    <w:rsid w:val="00DF0D75"/>
    <w:rsid w:val="00E06947"/>
    <w:rsid w:val="00E07CBB"/>
    <w:rsid w:val="00E1523D"/>
    <w:rsid w:val="00E1684D"/>
    <w:rsid w:val="00E174F8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438A"/>
    <w:rsid w:val="00E84D4B"/>
    <w:rsid w:val="00E86F7C"/>
    <w:rsid w:val="00E90CCE"/>
    <w:rsid w:val="00EB2BA4"/>
    <w:rsid w:val="00EB38F2"/>
    <w:rsid w:val="00EC6E09"/>
    <w:rsid w:val="00ED7315"/>
    <w:rsid w:val="00EE08F8"/>
    <w:rsid w:val="00EE5C09"/>
    <w:rsid w:val="00EE7BA2"/>
    <w:rsid w:val="00EF4B0B"/>
    <w:rsid w:val="00EF5A3A"/>
    <w:rsid w:val="00F069EE"/>
    <w:rsid w:val="00F10E7A"/>
    <w:rsid w:val="00F118E3"/>
    <w:rsid w:val="00F12875"/>
    <w:rsid w:val="00F12AE7"/>
    <w:rsid w:val="00F157AD"/>
    <w:rsid w:val="00F17599"/>
    <w:rsid w:val="00F27207"/>
    <w:rsid w:val="00F27D06"/>
    <w:rsid w:val="00F318C7"/>
    <w:rsid w:val="00F31C60"/>
    <w:rsid w:val="00F417AB"/>
    <w:rsid w:val="00F468A6"/>
    <w:rsid w:val="00F6142F"/>
    <w:rsid w:val="00F67E35"/>
    <w:rsid w:val="00F84994"/>
    <w:rsid w:val="00F93238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A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contentpasted0">
    <w:name w:val="x_contentpasted0"/>
    <w:rsid w:val="00F17599"/>
  </w:style>
  <w:style w:type="paragraph" w:customStyle="1" w:styleId="Default">
    <w:name w:val="Default"/>
    <w:rsid w:val="00060A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.rzeszow@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Agnieszka Tylutka</cp:lastModifiedBy>
  <cp:revision>13</cp:revision>
  <cp:lastPrinted>2025-11-21T07:31:00Z</cp:lastPrinted>
  <dcterms:created xsi:type="dcterms:W3CDTF">2025-04-01T06:56:00Z</dcterms:created>
  <dcterms:modified xsi:type="dcterms:W3CDTF">2025-11-21T12:21:00Z</dcterms:modified>
</cp:coreProperties>
</file>